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098" w:rsidRDefault="00D91098" w:rsidP="00D9109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х, об имуществе и обязательствах имущественного характера </w:t>
      </w:r>
    </w:p>
    <w:p w:rsidR="00D91098" w:rsidRDefault="00C50F6B" w:rsidP="00D91098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епутата Совета</w:t>
      </w:r>
      <w:r w:rsidR="00D91098">
        <w:rPr>
          <w:rFonts w:ascii="Times New Roman" w:hAnsi="Times New Roman"/>
          <w:b/>
          <w:sz w:val="24"/>
          <w:szCs w:val="24"/>
          <w:u w:val="single"/>
        </w:rPr>
        <w:t xml:space="preserve"> Кугоейского сельского поселения Крыловского района</w:t>
      </w:r>
    </w:p>
    <w:p w:rsidR="00D91098" w:rsidRDefault="00D91098" w:rsidP="00D91098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за период с 1 января по 31 декабря 201</w:t>
      </w:r>
      <w:r w:rsidR="00DB14E8">
        <w:rPr>
          <w:rFonts w:ascii="Times New Roman" w:hAnsi="Times New Roman"/>
          <w:sz w:val="24"/>
          <w:szCs w:val="24"/>
          <w:u w:val="single"/>
        </w:rPr>
        <w:t>6</w:t>
      </w:r>
      <w:r>
        <w:rPr>
          <w:rFonts w:ascii="Times New Roman" w:hAnsi="Times New Roman"/>
          <w:sz w:val="24"/>
          <w:szCs w:val="24"/>
          <w:u w:val="single"/>
        </w:rPr>
        <w:t xml:space="preserve"> года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1985"/>
        <w:gridCol w:w="1888"/>
        <w:gridCol w:w="1077"/>
        <w:gridCol w:w="1627"/>
        <w:gridCol w:w="1603"/>
        <w:gridCol w:w="1669"/>
        <w:gridCol w:w="1209"/>
        <w:gridCol w:w="1495"/>
      </w:tblGrid>
      <w:tr w:rsidR="00D91098" w:rsidTr="00DE7C67"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98" w:rsidRDefault="00D91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98" w:rsidRDefault="00D91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D91098" w:rsidRDefault="00D91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6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98" w:rsidRDefault="00D91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98" w:rsidRDefault="00D91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D91098" w:rsidTr="00DE7C67"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98" w:rsidRDefault="00D91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98" w:rsidRDefault="00D91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98" w:rsidRDefault="00D91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98" w:rsidRDefault="00D91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D91098" w:rsidRDefault="00D91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 м.)</w:t>
            </w:r>
          </w:p>
          <w:p w:rsidR="00D91098" w:rsidRDefault="00D91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98" w:rsidRDefault="00D91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98" w:rsidRDefault="00D91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D91098" w:rsidRDefault="00D91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98" w:rsidRDefault="00D91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98" w:rsidRDefault="00D91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.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98" w:rsidRDefault="00D91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D91098" w:rsidTr="00DE7C67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98" w:rsidRDefault="00C5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мак Андрей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98" w:rsidRDefault="00D91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B14E8">
              <w:rPr>
                <w:rFonts w:ascii="Times New Roman" w:hAnsi="Times New Roman"/>
                <w:sz w:val="24"/>
                <w:szCs w:val="24"/>
              </w:rPr>
              <w:t>3031</w:t>
            </w:r>
            <w:r w:rsidR="00C50F6B">
              <w:rPr>
                <w:rFonts w:ascii="Times New Roman" w:hAnsi="Times New Roman"/>
                <w:sz w:val="24"/>
                <w:szCs w:val="24"/>
              </w:rPr>
              <w:t>000,00</w:t>
            </w:r>
          </w:p>
          <w:p w:rsidR="00D91098" w:rsidRDefault="00D91098" w:rsidP="00C5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98" w:rsidRDefault="00C5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</w:t>
            </w:r>
          </w:p>
          <w:p w:rsidR="00D02095" w:rsidRDefault="00D02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2095" w:rsidRDefault="00D02095" w:rsidP="00D02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,</w:t>
            </w:r>
          </w:p>
          <w:p w:rsidR="00D02095" w:rsidRDefault="00D02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земельный участок,</w:t>
            </w: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 w:rsidP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,</w:t>
            </w:r>
          </w:p>
          <w:p w:rsidR="00DE7C67" w:rsidRDefault="00DE7C67" w:rsidP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 w:rsidP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,</w:t>
            </w:r>
          </w:p>
          <w:p w:rsidR="00DE7C67" w:rsidRDefault="00DE7C67" w:rsidP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 w:rsidP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,</w:t>
            </w:r>
          </w:p>
          <w:p w:rsidR="00DE7C67" w:rsidRDefault="00DE7C67" w:rsidP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 w:rsidP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  <w:p w:rsidR="00DE7C67" w:rsidRDefault="00DE7C67" w:rsidP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98" w:rsidRDefault="00C5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5,5</w:t>
            </w:r>
          </w:p>
          <w:p w:rsidR="00D02095" w:rsidRDefault="00D02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2095" w:rsidRDefault="00D02095" w:rsidP="00D02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0</w:t>
            </w:r>
          </w:p>
          <w:p w:rsidR="00D02095" w:rsidRDefault="00D02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0</w:t>
            </w: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000</w:t>
            </w: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0</w:t>
            </w: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98" w:rsidRDefault="00C5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D91098" w:rsidRDefault="00D91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98" w:rsidRDefault="00D02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91098" w:rsidRDefault="00D91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98" w:rsidRDefault="00D91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6B" w:rsidRDefault="00C5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D91098" w:rsidRDefault="00DB1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213</w:t>
            </w:r>
            <w:r w:rsidR="00C50F6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0F6B" w:rsidRDefault="00C5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 автомобиль</w:t>
            </w:r>
          </w:p>
          <w:p w:rsidR="00C50F6B" w:rsidRDefault="00C5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554М,</w:t>
            </w:r>
          </w:p>
          <w:p w:rsidR="00C50F6B" w:rsidRDefault="00C5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ая техника</w:t>
            </w:r>
            <w:r w:rsidR="00DB14E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0F6B" w:rsidRDefault="00C5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2.1</w:t>
            </w:r>
            <w:r w:rsidR="00DB14E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0F6B" w:rsidRDefault="00DB1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2.1;</w:t>
            </w:r>
          </w:p>
          <w:p w:rsidR="00DB14E8" w:rsidRDefault="00DB1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2.1;</w:t>
            </w:r>
          </w:p>
          <w:p w:rsidR="00DB14E8" w:rsidRDefault="00DB1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 15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B14E8" w:rsidRDefault="00DB1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5 М (комбайн НИВА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98" w:rsidRDefault="00C5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98" w:rsidRDefault="00C50F6B" w:rsidP="00C5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9109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98" w:rsidRDefault="00D91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91098" w:rsidTr="00DE7C67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98" w:rsidRDefault="00D91098" w:rsidP="00D02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D02095">
              <w:rPr>
                <w:rFonts w:ascii="Times New Roman" w:hAnsi="Times New Roman"/>
                <w:sz w:val="24"/>
                <w:szCs w:val="24"/>
              </w:rPr>
              <w:t>Чумак Елена Анатол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упруг</w:t>
            </w:r>
            <w:r w:rsidR="00D02095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98" w:rsidRDefault="00D91098" w:rsidP="00DB1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B14E8">
              <w:rPr>
                <w:rFonts w:ascii="Times New Roman" w:hAnsi="Times New Roman"/>
                <w:sz w:val="24"/>
                <w:szCs w:val="24"/>
              </w:rPr>
              <w:t>12</w:t>
            </w:r>
            <w:r w:rsidR="00D02095">
              <w:rPr>
                <w:rFonts w:ascii="Times New Roman" w:hAnsi="Times New Roman"/>
                <w:sz w:val="24"/>
                <w:szCs w:val="24"/>
              </w:rPr>
              <w:t>7</w:t>
            </w:r>
            <w:r w:rsidR="00DB14E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98" w:rsidRDefault="00DE7C67" w:rsidP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98" w:rsidRDefault="00D02095" w:rsidP="00DE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D9109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91098" w:rsidRDefault="00D91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98" w:rsidRDefault="00D91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98" w:rsidRDefault="00D91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91098" w:rsidRDefault="00D91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98" w:rsidRDefault="00D91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98" w:rsidRDefault="00D91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67" w:rsidRDefault="00DE7C67" w:rsidP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 автомобиль</w:t>
            </w:r>
          </w:p>
          <w:p w:rsidR="00D91098" w:rsidRDefault="00DE7C67" w:rsidP="00DE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-5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98" w:rsidRDefault="0072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98" w:rsidRDefault="0072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98" w:rsidRDefault="0072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DC2882" w:rsidRDefault="00DC2882"/>
    <w:p w:rsidR="005C5597" w:rsidRDefault="005C5597" w:rsidP="005C559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5C5597" w:rsidRDefault="005C5597" w:rsidP="005C5597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епутата Совета Кугоейского сельского поселения Крыловского района</w:t>
      </w:r>
    </w:p>
    <w:p w:rsidR="005C5597" w:rsidRDefault="005C5597" w:rsidP="005C5597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за пери</w:t>
      </w:r>
      <w:r w:rsidR="00DB14E8">
        <w:rPr>
          <w:rFonts w:ascii="Times New Roman" w:hAnsi="Times New Roman"/>
          <w:sz w:val="24"/>
          <w:szCs w:val="24"/>
          <w:u w:val="single"/>
        </w:rPr>
        <w:t>од с 1 января по 31 декабря 2016</w:t>
      </w:r>
      <w:r>
        <w:rPr>
          <w:rFonts w:ascii="Times New Roman" w:hAnsi="Times New Roman"/>
          <w:sz w:val="24"/>
          <w:szCs w:val="24"/>
          <w:u w:val="single"/>
        </w:rPr>
        <w:t xml:space="preserve"> года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1985"/>
        <w:gridCol w:w="1888"/>
        <w:gridCol w:w="1077"/>
        <w:gridCol w:w="1627"/>
        <w:gridCol w:w="1603"/>
        <w:gridCol w:w="1669"/>
        <w:gridCol w:w="1209"/>
        <w:gridCol w:w="1495"/>
      </w:tblGrid>
      <w:tr w:rsidR="005C5597" w:rsidTr="008C002A"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97" w:rsidRDefault="005C5597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97" w:rsidRDefault="005C5597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5C5597" w:rsidRDefault="005C5597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6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97" w:rsidRDefault="005C5597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97" w:rsidRDefault="005C5597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5C5597" w:rsidTr="008C002A"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97" w:rsidRDefault="005C5597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97" w:rsidRDefault="005C5597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97" w:rsidRDefault="005C5597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97" w:rsidRDefault="005C5597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5C5597" w:rsidRDefault="005C5597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 м.)</w:t>
            </w:r>
          </w:p>
          <w:p w:rsidR="005C5597" w:rsidRDefault="005C5597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97" w:rsidRDefault="005C5597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97" w:rsidRDefault="005C5597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5C5597" w:rsidRDefault="005C5597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97" w:rsidRDefault="005C5597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97" w:rsidRDefault="005C5597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.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97" w:rsidRDefault="005C5597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5C5597" w:rsidTr="00BF0176">
        <w:trPr>
          <w:trHeight w:val="416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97" w:rsidRDefault="005C5597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Татьяна Фед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97" w:rsidRDefault="005C5597" w:rsidP="00BF0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  <w:r w:rsidR="00DB14E8">
              <w:rPr>
                <w:rFonts w:ascii="Times New Roman" w:hAnsi="Times New Roman"/>
                <w:sz w:val="24"/>
                <w:szCs w:val="24"/>
              </w:rPr>
              <w:t>4603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B14E8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BF0176" w:rsidRDefault="00BF0176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176" w:rsidRDefault="00BF0176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B14E8"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B14E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DB14E8" w:rsidRDefault="00DB14E8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88,75</w:t>
            </w:r>
          </w:p>
          <w:p w:rsidR="005C5597" w:rsidRDefault="005C5597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97" w:rsidRDefault="005C5597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597" w:rsidRDefault="005C5597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597" w:rsidRDefault="005C5597" w:rsidP="00BF0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</w:t>
            </w:r>
            <w:r w:rsidR="00BF0176">
              <w:rPr>
                <w:rFonts w:ascii="Times New Roman" w:hAnsi="Times New Roman"/>
                <w:sz w:val="24"/>
                <w:szCs w:val="24"/>
              </w:rPr>
              <w:t>ельскохозяйственного назнач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97" w:rsidRDefault="005C5597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597" w:rsidRDefault="005C5597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597" w:rsidRDefault="005C5597" w:rsidP="00BF0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97" w:rsidRDefault="005C5597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597" w:rsidRDefault="005C5597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597" w:rsidRDefault="005C5597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C5597" w:rsidRDefault="005C5597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597" w:rsidRDefault="005C5597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597" w:rsidRDefault="005C5597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97" w:rsidRDefault="005C5597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5C5597" w:rsidRDefault="00BF0176" w:rsidP="00BF0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BF0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97" w:rsidRPr="00BF0176" w:rsidRDefault="00BF0176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97" w:rsidRDefault="00BF0176" w:rsidP="00BF0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5C559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97" w:rsidRDefault="005C5597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C5597" w:rsidTr="008C002A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97" w:rsidRDefault="005C5597" w:rsidP="00BF0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BF0176">
              <w:rPr>
                <w:rFonts w:ascii="Times New Roman" w:hAnsi="Times New Roman"/>
                <w:sz w:val="24"/>
                <w:szCs w:val="24"/>
              </w:rPr>
              <w:t>Волков Сергей Федор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упр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97" w:rsidRDefault="005C5597" w:rsidP="00BF0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F0176">
              <w:rPr>
                <w:rFonts w:ascii="Times New Roman" w:hAnsi="Times New Roman"/>
                <w:sz w:val="24"/>
                <w:szCs w:val="24"/>
              </w:rPr>
              <w:t>2</w:t>
            </w:r>
            <w:r w:rsidR="00AB685D">
              <w:rPr>
                <w:rFonts w:ascii="Times New Roman" w:hAnsi="Times New Roman"/>
                <w:sz w:val="24"/>
                <w:szCs w:val="24"/>
              </w:rPr>
              <w:t>4655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B685D">
              <w:rPr>
                <w:rFonts w:ascii="Times New Roman" w:hAnsi="Times New Roman"/>
                <w:sz w:val="24"/>
                <w:szCs w:val="24"/>
              </w:rPr>
              <w:t>0</w:t>
            </w:r>
            <w:r w:rsidR="00BF017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F0176" w:rsidRDefault="00BF0176" w:rsidP="00AB6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B685D"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B685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97" w:rsidRDefault="00BF0176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C5597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BF0176" w:rsidRDefault="00BF0176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176" w:rsidRDefault="00BF0176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  <w:p w:rsidR="00BF0176" w:rsidRDefault="00BF0176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176" w:rsidRDefault="00BF0176" w:rsidP="00BF0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97" w:rsidRDefault="00BF0176" w:rsidP="008C00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5C559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C5597" w:rsidRDefault="00BF0176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0</w:t>
            </w:r>
          </w:p>
          <w:p w:rsidR="005C5597" w:rsidRDefault="005C5597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176" w:rsidRDefault="00BF0176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176" w:rsidRDefault="00BF0176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176" w:rsidRDefault="00BF0176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176" w:rsidRDefault="00BF0176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97" w:rsidRDefault="005C5597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C5597" w:rsidRDefault="005C5597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597" w:rsidRDefault="00BF0176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C5597" w:rsidRDefault="005C5597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176" w:rsidRDefault="00BF0176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176" w:rsidRDefault="00BF0176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176" w:rsidRDefault="00BF0176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176" w:rsidRDefault="00BF0176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97" w:rsidRDefault="005C5597" w:rsidP="008C0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97" w:rsidRDefault="005C5597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97" w:rsidRDefault="005C5597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97" w:rsidRDefault="005C5597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5597" w:rsidRDefault="005C5597" w:rsidP="005C5597"/>
    <w:p w:rsidR="00BF0176" w:rsidRDefault="00BF0176" w:rsidP="00BF017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BF0176" w:rsidRDefault="00BF0176" w:rsidP="00BF017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епутата Совета Кугоейского сельского поселения Крыловского района</w:t>
      </w:r>
    </w:p>
    <w:p w:rsidR="00BF0176" w:rsidRDefault="00BF0176" w:rsidP="00BF0176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за период с 1 января по 31 декабря 201</w:t>
      </w:r>
      <w:r w:rsidR="008C002A">
        <w:rPr>
          <w:rFonts w:ascii="Times New Roman" w:hAnsi="Times New Roman"/>
          <w:sz w:val="24"/>
          <w:szCs w:val="24"/>
          <w:u w:val="single"/>
        </w:rPr>
        <w:t>6</w:t>
      </w:r>
      <w:r>
        <w:rPr>
          <w:rFonts w:ascii="Times New Roman" w:hAnsi="Times New Roman"/>
          <w:sz w:val="24"/>
          <w:szCs w:val="24"/>
          <w:u w:val="single"/>
        </w:rPr>
        <w:t xml:space="preserve"> года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1985"/>
        <w:gridCol w:w="1888"/>
        <w:gridCol w:w="1077"/>
        <w:gridCol w:w="1627"/>
        <w:gridCol w:w="1603"/>
        <w:gridCol w:w="1669"/>
        <w:gridCol w:w="1209"/>
        <w:gridCol w:w="1495"/>
      </w:tblGrid>
      <w:tr w:rsidR="00BF0176" w:rsidTr="008C002A"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76" w:rsidRDefault="00BF0176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76" w:rsidRDefault="00BF0176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BF0176" w:rsidRDefault="00BF0176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6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76" w:rsidRDefault="00BF0176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76" w:rsidRDefault="00BF0176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BF0176" w:rsidTr="008C002A"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76" w:rsidRDefault="00BF0176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76" w:rsidRDefault="00BF0176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76" w:rsidRDefault="00BF0176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76" w:rsidRDefault="00BF0176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BF0176" w:rsidRDefault="00BF0176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 м.)</w:t>
            </w:r>
          </w:p>
          <w:p w:rsidR="00BF0176" w:rsidRDefault="00BF0176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76" w:rsidRDefault="00BF0176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76" w:rsidRDefault="00BF0176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BF0176" w:rsidRDefault="00BF0176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76" w:rsidRDefault="00BF0176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76" w:rsidRDefault="00BF0176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.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76" w:rsidRDefault="00BF0176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BF0176" w:rsidTr="008C002A">
        <w:trPr>
          <w:trHeight w:val="416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76" w:rsidRDefault="00726053" w:rsidP="0072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</w:t>
            </w:r>
            <w:r w:rsidR="00BF0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ван</w:t>
            </w:r>
            <w:r w:rsidR="00BF0176">
              <w:rPr>
                <w:rFonts w:ascii="Times New Roman" w:hAnsi="Times New Roman"/>
                <w:sz w:val="24"/>
                <w:szCs w:val="24"/>
              </w:rPr>
              <w:t>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76" w:rsidRDefault="00BF0176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  <w:r w:rsidR="00726053">
              <w:rPr>
                <w:rFonts w:ascii="Times New Roman" w:hAnsi="Times New Roman"/>
                <w:sz w:val="24"/>
                <w:szCs w:val="24"/>
              </w:rPr>
              <w:t>2</w:t>
            </w:r>
            <w:r w:rsidR="008C002A">
              <w:rPr>
                <w:rFonts w:ascii="Times New Roman" w:hAnsi="Times New Roman"/>
                <w:sz w:val="24"/>
                <w:szCs w:val="24"/>
              </w:rPr>
              <w:t>149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C002A">
              <w:rPr>
                <w:rFonts w:ascii="Times New Roman" w:hAnsi="Times New Roman"/>
                <w:sz w:val="24"/>
                <w:szCs w:val="24"/>
              </w:rPr>
              <w:t>8</w:t>
            </w:r>
            <w:r w:rsidR="0072605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F0176" w:rsidRDefault="00BF0176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176" w:rsidRDefault="00BF0176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176" w:rsidRDefault="00BF0176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76" w:rsidRDefault="00726053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  <w:p w:rsidR="00BF0176" w:rsidRDefault="00BF0176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053" w:rsidRDefault="00726053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726053" w:rsidRDefault="00726053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053" w:rsidRDefault="00726053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F0176" w:rsidRDefault="00BF0176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76" w:rsidRDefault="00726053" w:rsidP="008C00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F0176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726053" w:rsidRDefault="00726053" w:rsidP="008C00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6053" w:rsidRDefault="00726053" w:rsidP="008C00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1</w:t>
            </w:r>
          </w:p>
          <w:p w:rsidR="00726053" w:rsidRDefault="00726053" w:rsidP="008C00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76" w:rsidRDefault="00BF0176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26053" w:rsidRDefault="00726053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053" w:rsidRDefault="00726053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053" w:rsidRDefault="00726053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053" w:rsidRDefault="00726053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F0176" w:rsidRDefault="00BF0176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053" w:rsidRDefault="00726053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26053" w:rsidRDefault="00726053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176" w:rsidRDefault="00BF0176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176" w:rsidRDefault="00BF0176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76" w:rsidRDefault="00BF0176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76" w:rsidRPr="00BF0176" w:rsidRDefault="00BF0176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76" w:rsidRDefault="00BF0176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76" w:rsidRDefault="00BF0176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176" w:rsidTr="008C002A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76" w:rsidRDefault="00BF0176" w:rsidP="0072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="00726053">
              <w:rPr>
                <w:rFonts w:ascii="Times New Roman" w:hAnsi="Times New Roman"/>
                <w:sz w:val="24"/>
                <w:szCs w:val="24"/>
              </w:rPr>
              <w:t>Мазур</w:t>
            </w:r>
            <w:proofErr w:type="spellEnd"/>
            <w:r w:rsidR="00726053">
              <w:rPr>
                <w:rFonts w:ascii="Times New Roman" w:hAnsi="Times New Roman"/>
                <w:sz w:val="24"/>
                <w:szCs w:val="24"/>
              </w:rPr>
              <w:t xml:space="preserve"> Петр Петро</w:t>
            </w:r>
            <w:r>
              <w:rPr>
                <w:rFonts w:ascii="Times New Roman" w:hAnsi="Times New Roman"/>
                <w:sz w:val="24"/>
                <w:szCs w:val="24"/>
              </w:rPr>
              <w:t>вич (супр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3" w:rsidRDefault="00BF0176" w:rsidP="00726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26053">
              <w:rPr>
                <w:rFonts w:ascii="Times New Roman" w:hAnsi="Times New Roman"/>
                <w:sz w:val="24"/>
                <w:szCs w:val="24"/>
              </w:rPr>
              <w:t>объяснительная</w:t>
            </w:r>
          </w:p>
          <w:p w:rsidR="00BF0176" w:rsidRDefault="00BF0176" w:rsidP="008C0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76" w:rsidRDefault="00BF0176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76" w:rsidRDefault="00BF0176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76" w:rsidRDefault="00BF0176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76" w:rsidRDefault="00BF0176" w:rsidP="008C0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76" w:rsidRDefault="00BF0176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76" w:rsidRDefault="00BF0176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76" w:rsidRDefault="00BF0176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0176" w:rsidRDefault="00BF0176" w:rsidP="00BF0176"/>
    <w:p w:rsidR="00502D3E" w:rsidRDefault="00502D3E" w:rsidP="00502D3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502D3E" w:rsidRDefault="00502D3E" w:rsidP="00502D3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епутата Совета Кугоейского сельского поселения Крыловского района</w:t>
      </w:r>
    </w:p>
    <w:p w:rsidR="00502D3E" w:rsidRDefault="00502D3E" w:rsidP="00502D3E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за пери</w:t>
      </w:r>
      <w:r w:rsidR="008C002A">
        <w:rPr>
          <w:rFonts w:ascii="Times New Roman" w:hAnsi="Times New Roman"/>
          <w:sz w:val="24"/>
          <w:szCs w:val="24"/>
          <w:u w:val="single"/>
        </w:rPr>
        <w:t>од с 1 января по 31 декабря 2016</w:t>
      </w:r>
      <w:r>
        <w:rPr>
          <w:rFonts w:ascii="Times New Roman" w:hAnsi="Times New Roman"/>
          <w:sz w:val="24"/>
          <w:szCs w:val="24"/>
          <w:u w:val="single"/>
        </w:rPr>
        <w:t xml:space="preserve"> года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1985"/>
        <w:gridCol w:w="1888"/>
        <w:gridCol w:w="1077"/>
        <w:gridCol w:w="1627"/>
        <w:gridCol w:w="1603"/>
        <w:gridCol w:w="1669"/>
        <w:gridCol w:w="1209"/>
        <w:gridCol w:w="1495"/>
      </w:tblGrid>
      <w:tr w:rsidR="00502D3E" w:rsidTr="008C002A"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6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502D3E" w:rsidTr="008C002A"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 м.)</w:t>
            </w:r>
          </w:p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.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502D3E" w:rsidTr="00502D3E">
        <w:trPr>
          <w:trHeight w:val="855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м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C002A">
              <w:rPr>
                <w:rFonts w:ascii="Times New Roman" w:hAnsi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002A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C002A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D3E" w:rsidRDefault="00502D3E" w:rsidP="008C0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E" w:rsidRPr="00BF0176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502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02D3E" w:rsidTr="008C002A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502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м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Пантелеевич (супр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E" w:rsidRDefault="00502D3E" w:rsidP="00502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бъяснительная</w:t>
            </w:r>
          </w:p>
          <w:p w:rsidR="00502D3E" w:rsidRDefault="00502D3E" w:rsidP="008C0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E" w:rsidRDefault="00502D3E" w:rsidP="008C0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2D3E" w:rsidRDefault="00502D3E" w:rsidP="00502D3E"/>
    <w:p w:rsidR="00502D3E" w:rsidRDefault="00502D3E" w:rsidP="00502D3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502D3E" w:rsidRDefault="00502D3E" w:rsidP="00502D3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епутата Совета Кугоейского сельского поселения Крыловского района</w:t>
      </w:r>
    </w:p>
    <w:p w:rsidR="00502D3E" w:rsidRDefault="00502D3E" w:rsidP="00502D3E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за период с 1 января по 31 декабря 201</w:t>
      </w:r>
      <w:r w:rsidR="008C002A">
        <w:rPr>
          <w:rFonts w:ascii="Times New Roman" w:hAnsi="Times New Roman"/>
          <w:sz w:val="24"/>
          <w:szCs w:val="24"/>
          <w:u w:val="single"/>
        </w:rPr>
        <w:t>6</w:t>
      </w:r>
      <w:r>
        <w:rPr>
          <w:rFonts w:ascii="Times New Roman" w:hAnsi="Times New Roman"/>
          <w:sz w:val="24"/>
          <w:szCs w:val="24"/>
          <w:u w:val="single"/>
        </w:rPr>
        <w:t xml:space="preserve"> года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1985"/>
        <w:gridCol w:w="1888"/>
        <w:gridCol w:w="1077"/>
        <w:gridCol w:w="1627"/>
        <w:gridCol w:w="1603"/>
        <w:gridCol w:w="1669"/>
        <w:gridCol w:w="1209"/>
        <w:gridCol w:w="1495"/>
      </w:tblGrid>
      <w:tr w:rsidR="00502D3E" w:rsidTr="008C002A"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, имя, отечеств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жащ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ларированный</w:t>
            </w:r>
          </w:p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овой дохо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руб.)</w:t>
            </w:r>
          </w:p>
        </w:tc>
        <w:tc>
          <w:tcPr>
            <w:tcW w:w="6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502D3E" w:rsidTr="008C002A"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 м.)</w:t>
            </w:r>
          </w:p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.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502D3E" w:rsidTr="008C002A">
        <w:trPr>
          <w:trHeight w:val="416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502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б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37795">
              <w:rPr>
                <w:rFonts w:ascii="Times New Roman" w:hAnsi="Times New Roman"/>
                <w:sz w:val="24"/>
                <w:szCs w:val="24"/>
              </w:rPr>
              <w:t>24</w:t>
            </w:r>
            <w:r w:rsidR="008C002A">
              <w:rPr>
                <w:rFonts w:ascii="Times New Roman" w:hAnsi="Times New Roman"/>
                <w:sz w:val="24"/>
                <w:szCs w:val="24"/>
              </w:rPr>
              <w:t>039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C002A"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  <w:p w:rsidR="00E37795" w:rsidRDefault="00E377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7795" w:rsidRDefault="00E377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D3E" w:rsidRDefault="00502D3E" w:rsidP="00E377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3779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37795" w:rsidRDefault="00E37795" w:rsidP="00E377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7795" w:rsidRDefault="00E37795" w:rsidP="00E377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7795" w:rsidRDefault="00E377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7795" w:rsidRDefault="00E377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E" w:rsidRPr="00BF0176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D3E" w:rsidTr="008C002A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Pr="006C5F71" w:rsidRDefault="00502D3E" w:rsidP="00502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F71">
              <w:rPr>
                <w:rFonts w:ascii="Times New Roman" w:hAnsi="Times New Roman"/>
                <w:sz w:val="24"/>
                <w:szCs w:val="24"/>
              </w:rPr>
              <w:t xml:space="preserve"> Яненко Александр Николаевич (супр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E" w:rsidRDefault="00502D3E" w:rsidP="008C00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C5F71">
              <w:rPr>
                <w:rFonts w:ascii="Times New Roman" w:hAnsi="Times New Roman"/>
                <w:sz w:val="24"/>
                <w:szCs w:val="24"/>
              </w:rPr>
              <w:t>226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C5F7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502D3E" w:rsidRPr="00DB0FF5" w:rsidRDefault="00502D3E" w:rsidP="00502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FF5">
              <w:rPr>
                <w:rFonts w:ascii="Times New Roman" w:hAnsi="Times New Roman"/>
                <w:sz w:val="24"/>
                <w:szCs w:val="24"/>
              </w:rPr>
              <w:t>2</w:t>
            </w:r>
            <w:r w:rsidR="00DB0FF5">
              <w:rPr>
                <w:rFonts w:ascii="Times New Roman" w:hAnsi="Times New Roman"/>
                <w:sz w:val="24"/>
                <w:szCs w:val="24"/>
              </w:rPr>
              <w:t>57</w:t>
            </w:r>
            <w:r w:rsidRPr="00DB0FF5">
              <w:rPr>
                <w:rFonts w:ascii="Times New Roman" w:hAnsi="Times New Roman"/>
                <w:sz w:val="24"/>
                <w:szCs w:val="24"/>
              </w:rPr>
              <w:t>5</w:t>
            </w:r>
            <w:r w:rsidR="00DB0FF5">
              <w:rPr>
                <w:rFonts w:ascii="Times New Roman" w:hAnsi="Times New Roman"/>
                <w:sz w:val="24"/>
                <w:szCs w:val="24"/>
              </w:rPr>
              <w:t>0</w:t>
            </w:r>
            <w:r w:rsidRPr="00DB0FF5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502D3E" w:rsidRDefault="00502D3E" w:rsidP="008C00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2D3E" w:rsidRDefault="00502D3E" w:rsidP="008C0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E" w:rsidRDefault="00502D3E" w:rsidP="008C00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0</w:t>
            </w:r>
          </w:p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E" w:rsidRDefault="00E37795" w:rsidP="006C5F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</w:t>
            </w:r>
            <w:r w:rsidR="006C5F71">
              <w:rPr>
                <w:rFonts w:ascii="Times New Roman" w:hAnsi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мобил</w:t>
            </w:r>
            <w:r w:rsidR="006C5F71">
              <w:rPr>
                <w:rFonts w:ascii="Times New Roman" w:hAnsi="Times New Roman"/>
                <w:sz w:val="24"/>
                <w:szCs w:val="24"/>
              </w:rPr>
              <w:t>и:</w:t>
            </w:r>
          </w:p>
          <w:p w:rsidR="00E37795" w:rsidRDefault="00E37795" w:rsidP="006C5F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61</w:t>
            </w:r>
            <w:r w:rsidR="006C5F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5F71" w:rsidRPr="006C5F71" w:rsidRDefault="006C5F71" w:rsidP="006C5F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ЭНДЭ СОЛЯРИС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E" w:rsidRDefault="00502D3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37795" w:rsidTr="008C002A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5" w:rsidRDefault="00E37795" w:rsidP="00502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енко Диана Александровна</w:t>
            </w:r>
          </w:p>
          <w:p w:rsidR="00E37795" w:rsidRDefault="00E37795" w:rsidP="00502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совершеннолетний ребен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5" w:rsidRDefault="00E37795" w:rsidP="008C0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5" w:rsidRDefault="00E377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5" w:rsidRDefault="00E37795" w:rsidP="008C0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5" w:rsidRDefault="00E377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5" w:rsidRDefault="00E37795" w:rsidP="008C0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5" w:rsidRDefault="00E377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5" w:rsidRDefault="00E377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5" w:rsidRDefault="00E377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502D3E" w:rsidRDefault="00502D3E" w:rsidP="00BF0176"/>
    <w:p w:rsidR="00E37795" w:rsidRDefault="00E37795" w:rsidP="00E3779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E37795" w:rsidRDefault="00E37795" w:rsidP="00E3779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епутата Совета Кугоейского сельского поселения Крыловского района</w:t>
      </w:r>
    </w:p>
    <w:p w:rsidR="00E37795" w:rsidRDefault="00E37795" w:rsidP="00E37795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за период с 1 января по 31 декабря 201</w:t>
      </w:r>
      <w:r w:rsidR="008C002A">
        <w:rPr>
          <w:rFonts w:ascii="Times New Roman" w:hAnsi="Times New Roman"/>
          <w:sz w:val="24"/>
          <w:szCs w:val="24"/>
          <w:u w:val="single"/>
        </w:rPr>
        <w:t>6</w:t>
      </w:r>
      <w:r>
        <w:rPr>
          <w:rFonts w:ascii="Times New Roman" w:hAnsi="Times New Roman"/>
          <w:sz w:val="24"/>
          <w:szCs w:val="24"/>
          <w:u w:val="single"/>
        </w:rPr>
        <w:t xml:space="preserve"> года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1985"/>
        <w:gridCol w:w="1888"/>
        <w:gridCol w:w="1077"/>
        <w:gridCol w:w="1627"/>
        <w:gridCol w:w="1603"/>
        <w:gridCol w:w="1669"/>
        <w:gridCol w:w="1209"/>
        <w:gridCol w:w="1495"/>
      </w:tblGrid>
      <w:tr w:rsidR="00E37795" w:rsidTr="008C002A"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95" w:rsidRDefault="00E377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95" w:rsidRDefault="00E377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E37795" w:rsidRDefault="00E377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6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95" w:rsidRDefault="00E377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95" w:rsidRDefault="00E377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E37795" w:rsidTr="008C002A"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795" w:rsidRDefault="00E377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795" w:rsidRDefault="00E377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95" w:rsidRDefault="00E377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объект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движим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5" w:rsidRDefault="00E377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ощад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ь</w:t>
            </w:r>
          </w:p>
          <w:p w:rsidR="00E37795" w:rsidRDefault="00E377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 м.)</w:t>
            </w:r>
          </w:p>
          <w:p w:rsidR="00E37795" w:rsidRDefault="00E377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95" w:rsidRDefault="00E377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а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полож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95" w:rsidRDefault="00E377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анспортны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</w:p>
          <w:p w:rsidR="00E37795" w:rsidRDefault="00E377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95" w:rsidRDefault="00E377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 объект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движимо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95" w:rsidRDefault="00E377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щад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кв. м.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95" w:rsidRDefault="00E377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а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положения</w:t>
            </w:r>
          </w:p>
        </w:tc>
      </w:tr>
      <w:tr w:rsidR="00E37795" w:rsidTr="008C002A">
        <w:trPr>
          <w:trHeight w:val="416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ях Игорь Ростиславович</w:t>
            </w:r>
            <w:r w:rsidR="00F376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95" w:rsidRDefault="00E377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  <w:r w:rsidR="000F3B95">
              <w:rPr>
                <w:rFonts w:ascii="Times New Roman" w:hAnsi="Times New Roman"/>
                <w:sz w:val="24"/>
                <w:szCs w:val="24"/>
              </w:rPr>
              <w:t>80000,00</w:t>
            </w:r>
          </w:p>
          <w:p w:rsidR="00E37795" w:rsidRDefault="00E377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7795" w:rsidRDefault="00E377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95" w:rsidRDefault="00E377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7795" w:rsidRDefault="00E377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77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5" w:rsidRDefault="00E377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7795" w:rsidRDefault="00E377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7795" w:rsidRDefault="000F3B95" w:rsidP="008C00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1</w:t>
            </w:r>
          </w:p>
          <w:p w:rsidR="000F3B95" w:rsidRDefault="000F3B95" w:rsidP="008C00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5" w:rsidRDefault="00E377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7795" w:rsidRDefault="00E377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7795" w:rsidRDefault="00E377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37795" w:rsidRDefault="00E377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7795" w:rsidRDefault="00E377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7795" w:rsidRDefault="00E377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95" w:rsidRDefault="00E377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E377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219270 «Калина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5" w:rsidRPr="00BF0176" w:rsidRDefault="00E377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95" w:rsidRDefault="00E377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95" w:rsidRDefault="00E377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795" w:rsidTr="008C002A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95" w:rsidRDefault="00E37795" w:rsidP="000F3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3B95">
              <w:rPr>
                <w:rFonts w:ascii="Times New Roman" w:hAnsi="Times New Roman"/>
                <w:sz w:val="24"/>
                <w:szCs w:val="24"/>
              </w:rPr>
              <w:t>Лях Ангелина Игоревн</w:t>
            </w:r>
            <w:proofErr w:type="gramStart"/>
            <w:r w:rsidR="000F3B95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0F3B9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95" w:rsidRDefault="00E37795" w:rsidP="000F3B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37795" w:rsidRDefault="00E37795" w:rsidP="008C0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5" w:rsidRDefault="00E377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5" w:rsidRDefault="00E377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5" w:rsidRDefault="00E377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5" w:rsidRDefault="00E37795" w:rsidP="008C0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E37795" w:rsidRDefault="00E37795" w:rsidP="00E37795"/>
    <w:p w:rsidR="000F3B95" w:rsidRDefault="000F3B95" w:rsidP="000F3B9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0F3B95" w:rsidRDefault="000F3B95" w:rsidP="000F3B9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епутата Совета Кугоейского сельского поселения Крыловского района</w:t>
      </w:r>
    </w:p>
    <w:p w:rsidR="000F3B95" w:rsidRDefault="000F3B95" w:rsidP="000F3B95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за пери</w:t>
      </w:r>
      <w:r w:rsidR="00735F0F">
        <w:rPr>
          <w:rFonts w:ascii="Times New Roman" w:hAnsi="Times New Roman"/>
          <w:sz w:val="24"/>
          <w:szCs w:val="24"/>
          <w:u w:val="single"/>
        </w:rPr>
        <w:t>од с 1 января по 31 декабря 2016</w:t>
      </w:r>
      <w:r>
        <w:rPr>
          <w:rFonts w:ascii="Times New Roman" w:hAnsi="Times New Roman"/>
          <w:sz w:val="24"/>
          <w:szCs w:val="24"/>
          <w:u w:val="single"/>
        </w:rPr>
        <w:t xml:space="preserve"> года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1985"/>
        <w:gridCol w:w="1888"/>
        <w:gridCol w:w="1077"/>
        <w:gridCol w:w="1627"/>
        <w:gridCol w:w="1603"/>
        <w:gridCol w:w="1669"/>
        <w:gridCol w:w="1209"/>
        <w:gridCol w:w="1495"/>
      </w:tblGrid>
      <w:tr w:rsidR="000F3B95" w:rsidTr="008C002A"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6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0F3B95" w:rsidTr="008C002A"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 м.)</w:t>
            </w:r>
          </w:p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.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0F3B95" w:rsidTr="008C002A">
        <w:trPr>
          <w:trHeight w:val="416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нко Ири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0</w:t>
            </w:r>
            <w:r w:rsidR="00735F0F">
              <w:rPr>
                <w:rFonts w:ascii="Times New Roman" w:hAnsi="Times New Roman"/>
                <w:sz w:val="24"/>
                <w:szCs w:val="24"/>
              </w:rPr>
              <w:t>996</w:t>
            </w: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735F0F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0,00</w:t>
            </w:r>
          </w:p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ли сельскохозяйств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8C00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0</w:t>
            </w:r>
          </w:p>
          <w:p w:rsidR="000F3B95" w:rsidRDefault="000F3B95" w:rsidP="008C00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8C00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0F3B95" w:rsidRDefault="000F3B95" w:rsidP="008C00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8C00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95" w:rsidRPr="00BF0176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B95" w:rsidTr="008C002A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95" w:rsidRDefault="000F3B95" w:rsidP="000F3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Тимофеенко Вячеслав Александрович (супр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95" w:rsidRDefault="000F3B95" w:rsidP="008C00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  <w:r w:rsidR="00735F0F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35F0F"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35F0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F3B95" w:rsidRDefault="000F3B95" w:rsidP="000F3B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95" w:rsidRDefault="000F3B95" w:rsidP="008C00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0</w:t>
            </w:r>
          </w:p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95" w:rsidRDefault="000F3B95" w:rsidP="008C00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ВАЗ 21150</w:t>
            </w:r>
          </w:p>
          <w:p w:rsidR="000F3B95" w:rsidRDefault="000F3B95" w:rsidP="008C00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ицеп КНЗ-828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F3B95" w:rsidTr="008C002A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95" w:rsidRDefault="0073089E" w:rsidP="000F3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нко Данила Вячеславович (несовершеннолетний ребен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95" w:rsidRDefault="000F3B95" w:rsidP="008C0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95" w:rsidRDefault="000F3B95" w:rsidP="008C0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95" w:rsidRDefault="000F3B95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95" w:rsidRDefault="000F3B95" w:rsidP="008C0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95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95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95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0F3B95" w:rsidRDefault="000F3B95" w:rsidP="000F3B95"/>
    <w:p w:rsidR="0073089E" w:rsidRDefault="0073089E" w:rsidP="0073089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73089E" w:rsidRDefault="0073089E" w:rsidP="007308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епутата Совета Кугоейского сельского поселения Крыловского района</w:t>
      </w:r>
    </w:p>
    <w:p w:rsidR="0073089E" w:rsidRDefault="0073089E" w:rsidP="0073089E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за пери</w:t>
      </w:r>
      <w:r w:rsidR="00735F0F">
        <w:rPr>
          <w:rFonts w:ascii="Times New Roman" w:hAnsi="Times New Roman"/>
          <w:sz w:val="24"/>
          <w:szCs w:val="24"/>
          <w:u w:val="single"/>
        </w:rPr>
        <w:t>од с 1 января по 31 декабря 2016</w:t>
      </w:r>
      <w:r>
        <w:rPr>
          <w:rFonts w:ascii="Times New Roman" w:hAnsi="Times New Roman"/>
          <w:sz w:val="24"/>
          <w:szCs w:val="24"/>
          <w:u w:val="single"/>
        </w:rPr>
        <w:t xml:space="preserve"> года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1985"/>
        <w:gridCol w:w="1888"/>
        <w:gridCol w:w="1077"/>
        <w:gridCol w:w="1627"/>
        <w:gridCol w:w="1603"/>
        <w:gridCol w:w="1669"/>
        <w:gridCol w:w="1209"/>
        <w:gridCol w:w="1495"/>
      </w:tblGrid>
      <w:tr w:rsidR="0073089E" w:rsidTr="008C002A"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73089E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6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73089E" w:rsidTr="008C002A"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9E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9E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3089E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 м.)</w:t>
            </w:r>
          </w:p>
          <w:p w:rsidR="0073089E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73089E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.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73089E" w:rsidTr="008C002A">
        <w:trPr>
          <w:trHeight w:val="416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73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тий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3</w:t>
            </w:r>
            <w:r w:rsidR="00735F0F">
              <w:rPr>
                <w:rFonts w:ascii="Times New Roman" w:hAnsi="Times New Roman"/>
                <w:sz w:val="24"/>
                <w:szCs w:val="24"/>
              </w:rPr>
              <w:t>508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35F0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3089E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89E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00,00</w:t>
            </w:r>
          </w:p>
          <w:p w:rsidR="0073089E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89E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89E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  <w:p w:rsidR="0073089E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89E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89E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89E" w:rsidRDefault="0073089E" w:rsidP="008C00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</w:t>
            </w:r>
          </w:p>
          <w:p w:rsidR="0073089E" w:rsidRDefault="0073089E" w:rsidP="008C00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089E" w:rsidRDefault="0073089E" w:rsidP="008C00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89E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89E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089E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89E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89E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89E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5F0F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ые автомобили:</w:t>
            </w:r>
          </w:p>
          <w:p w:rsidR="0073089E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r w:rsidRPr="00730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TIZ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089E" w:rsidRPr="0073089E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6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Pr="00BF0176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89E" w:rsidTr="008C002A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73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ий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ий Игоревич (несовершеннолетний ребен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730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3089E" w:rsidRDefault="0073089E" w:rsidP="008C0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3089E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89E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8C00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</w:t>
            </w:r>
          </w:p>
          <w:p w:rsidR="0073089E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089E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89E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089E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89E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89E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8C0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89E" w:rsidTr="008C002A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73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ий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 Игоревна (несовершеннолетний ребен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7308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73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3089E" w:rsidRDefault="0073089E" w:rsidP="0073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89E" w:rsidRDefault="0073089E" w:rsidP="0073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730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</w:t>
            </w:r>
          </w:p>
          <w:p w:rsidR="0073089E" w:rsidRDefault="0073089E" w:rsidP="00730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73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089E" w:rsidRDefault="0073089E" w:rsidP="0073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89E" w:rsidRDefault="0073089E" w:rsidP="0073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089E" w:rsidRDefault="0073089E" w:rsidP="0073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89E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8C0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089E" w:rsidRDefault="0073089E" w:rsidP="0073089E"/>
    <w:p w:rsidR="00DD1640" w:rsidRDefault="00DD1640" w:rsidP="00DD164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DD1640" w:rsidRDefault="00DD1640" w:rsidP="00DD1640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епутата Совета Кугоейского сельского поселения Крыловского района</w:t>
      </w:r>
    </w:p>
    <w:p w:rsidR="00DD1640" w:rsidRDefault="00DD1640" w:rsidP="00DD1640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за период с 1 января по 31 декабря 201</w:t>
      </w:r>
      <w:r w:rsidR="00735F0F">
        <w:rPr>
          <w:rFonts w:ascii="Times New Roman" w:hAnsi="Times New Roman"/>
          <w:sz w:val="24"/>
          <w:szCs w:val="24"/>
          <w:u w:val="single"/>
        </w:rPr>
        <w:t>6</w:t>
      </w:r>
      <w:r>
        <w:rPr>
          <w:rFonts w:ascii="Times New Roman" w:hAnsi="Times New Roman"/>
          <w:sz w:val="24"/>
          <w:szCs w:val="24"/>
          <w:u w:val="single"/>
        </w:rPr>
        <w:t xml:space="preserve"> года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1985"/>
        <w:gridCol w:w="1888"/>
        <w:gridCol w:w="1077"/>
        <w:gridCol w:w="1627"/>
        <w:gridCol w:w="1603"/>
        <w:gridCol w:w="1669"/>
        <w:gridCol w:w="1209"/>
        <w:gridCol w:w="1495"/>
      </w:tblGrid>
      <w:tr w:rsidR="00DD1640" w:rsidTr="008C002A"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6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DD1640" w:rsidTr="008C002A"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 м.)</w:t>
            </w:r>
          </w:p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.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DD1640" w:rsidTr="008C002A">
        <w:trPr>
          <w:trHeight w:val="855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ровеж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и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0F" w:rsidRDefault="00DD1640" w:rsidP="0073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735F0F">
              <w:rPr>
                <w:rFonts w:ascii="Times New Roman" w:hAnsi="Times New Roman"/>
                <w:sz w:val="24"/>
                <w:szCs w:val="24"/>
              </w:rPr>
              <w:t>399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35F0F">
              <w:rPr>
                <w:rFonts w:ascii="Times New Roman" w:hAnsi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35F0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DD1640" w:rsidRDefault="00735F0F" w:rsidP="0073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8000</w:t>
            </w:r>
            <w:r w:rsidR="00DD1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DD1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00</w:t>
            </w:r>
          </w:p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640" w:rsidRDefault="00DD1640" w:rsidP="008C0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DD1640" w:rsidRP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NAULT SANDER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40" w:rsidRP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E37795" w:rsidRDefault="00E37795" w:rsidP="00BF0176"/>
    <w:p w:rsidR="00DD1640" w:rsidRDefault="00DD1640" w:rsidP="00DD164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DD1640" w:rsidRDefault="00DD1640" w:rsidP="00DD1640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епутата Совета Кугоейского сельского поселения Крыловского района</w:t>
      </w:r>
    </w:p>
    <w:p w:rsidR="00DD1640" w:rsidRDefault="00DD1640" w:rsidP="00DD1640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за период с 1 января по 31 декабря 201</w:t>
      </w:r>
      <w:r w:rsidR="00735F0F">
        <w:rPr>
          <w:rFonts w:ascii="Times New Roman" w:hAnsi="Times New Roman"/>
          <w:sz w:val="24"/>
          <w:szCs w:val="24"/>
          <w:u w:val="single"/>
        </w:rPr>
        <w:t>6</w:t>
      </w:r>
      <w:r>
        <w:rPr>
          <w:rFonts w:ascii="Times New Roman" w:hAnsi="Times New Roman"/>
          <w:sz w:val="24"/>
          <w:szCs w:val="24"/>
          <w:u w:val="single"/>
        </w:rPr>
        <w:t xml:space="preserve"> года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1985"/>
        <w:gridCol w:w="1888"/>
        <w:gridCol w:w="1077"/>
        <w:gridCol w:w="1627"/>
        <w:gridCol w:w="1603"/>
        <w:gridCol w:w="1669"/>
        <w:gridCol w:w="1209"/>
        <w:gridCol w:w="1495"/>
      </w:tblGrid>
      <w:tr w:rsidR="00DD1640" w:rsidTr="008C002A"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6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DD1640" w:rsidTr="008C002A"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 м.)</w:t>
            </w:r>
          </w:p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.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DD1640" w:rsidTr="008C002A">
        <w:trPr>
          <w:trHeight w:val="855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а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DD1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8</w:t>
            </w:r>
            <w:r w:rsidR="00735F0F">
              <w:rPr>
                <w:rFonts w:ascii="Times New Roman" w:hAnsi="Times New Roman"/>
                <w:sz w:val="24"/>
                <w:szCs w:val="24"/>
              </w:rPr>
              <w:t>9139</w:t>
            </w:r>
            <w:r>
              <w:rPr>
                <w:rFonts w:ascii="Times New Roman" w:hAnsi="Times New Roman"/>
                <w:sz w:val="24"/>
                <w:szCs w:val="24"/>
              </w:rPr>
              <w:t>,4</w:t>
            </w:r>
            <w:r w:rsidR="00735F0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D1640" w:rsidRDefault="00DD1640" w:rsidP="00DD1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640" w:rsidRDefault="00DD1640" w:rsidP="00DD1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300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640" w:rsidRDefault="00DD1640" w:rsidP="00DD1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  <w:p w:rsidR="00DD1640" w:rsidRDefault="00DD1640" w:rsidP="00DD1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640" w:rsidRDefault="00DD1640" w:rsidP="00DD1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D082E" w:rsidRDefault="000D082E" w:rsidP="00DD1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82E" w:rsidRDefault="000D082E" w:rsidP="00DD1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D082E" w:rsidRDefault="000D082E" w:rsidP="00DD1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640" w:rsidRDefault="000D082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усадебный земельный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000</w:t>
            </w:r>
          </w:p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640" w:rsidRDefault="00DD1640" w:rsidP="008C00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40" w:rsidRDefault="00DD1640" w:rsidP="008C00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40" w:rsidRDefault="00DD1640" w:rsidP="008C00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88</w:t>
            </w:r>
          </w:p>
          <w:p w:rsidR="00DD1640" w:rsidRDefault="00DD1640" w:rsidP="008C00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40" w:rsidRDefault="00DD1640" w:rsidP="00DD16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52</w:t>
            </w:r>
          </w:p>
          <w:p w:rsidR="000D082E" w:rsidRDefault="000D082E" w:rsidP="00DD16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9</w:t>
            </w:r>
          </w:p>
          <w:p w:rsidR="000D082E" w:rsidRDefault="000D082E" w:rsidP="00DD16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D082E" w:rsidRDefault="000D082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82E" w:rsidRDefault="000D082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D082E" w:rsidRDefault="000D082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82E" w:rsidRDefault="000D082E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41" w:rsidRDefault="00CC3941" w:rsidP="00CC3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гковой автомобиль </w:t>
            </w:r>
          </w:p>
          <w:p w:rsidR="00DD1640" w:rsidRPr="00CC3941" w:rsidRDefault="00CC3941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9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40" w:rsidRP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8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1640" w:rsidRDefault="00DD1640" w:rsidP="00DD1640"/>
    <w:p w:rsidR="00DD1640" w:rsidRDefault="00DD1640" w:rsidP="00BF0176"/>
    <w:sectPr w:rsidR="00DD1640" w:rsidSect="00D910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E7D"/>
    <w:rsid w:val="000D082E"/>
    <w:rsid w:val="000F3B95"/>
    <w:rsid w:val="00365E7D"/>
    <w:rsid w:val="00502D3E"/>
    <w:rsid w:val="005C5597"/>
    <w:rsid w:val="006C5F71"/>
    <w:rsid w:val="00707CCF"/>
    <w:rsid w:val="00726053"/>
    <w:rsid w:val="0073089E"/>
    <w:rsid w:val="00735F0F"/>
    <w:rsid w:val="0083421B"/>
    <w:rsid w:val="008C002A"/>
    <w:rsid w:val="009A73A1"/>
    <w:rsid w:val="00A04FA7"/>
    <w:rsid w:val="00AB685D"/>
    <w:rsid w:val="00AE7B10"/>
    <w:rsid w:val="00BF0176"/>
    <w:rsid w:val="00C50F6B"/>
    <w:rsid w:val="00CC3941"/>
    <w:rsid w:val="00D02095"/>
    <w:rsid w:val="00D91098"/>
    <w:rsid w:val="00DB0FF5"/>
    <w:rsid w:val="00DB14E8"/>
    <w:rsid w:val="00DC2882"/>
    <w:rsid w:val="00DD1640"/>
    <w:rsid w:val="00DE7C67"/>
    <w:rsid w:val="00E02F83"/>
    <w:rsid w:val="00E37795"/>
    <w:rsid w:val="00EA1D18"/>
    <w:rsid w:val="00F3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D910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D910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6421-38D2-47B4-9133-069DE717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0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2</cp:revision>
  <dcterms:created xsi:type="dcterms:W3CDTF">2016-05-05T11:40:00Z</dcterms:created>
  <dcterms:modified xsi:type="dcterms:W3CDTF">2017-05-16T12:20:00Z</dcterms:modified>
</cp:coreProperties>
</file>